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2A14" w14:textId="4EA5BA13" w:rsidR="00CF6780" w:rsidRDefault="00CF6780" w:rsidP="00E65810">
      <w:pPr>
        <w:jc w:val="center"/>
      </w:pPr>
    </w:p>
    <w:p w14:paraId="16233AA7" w14:textId="77777777" w:rsidR="006A2362" w:rsidRDefault="006A2362"/>
    <w:p w14:paraId="608DD608" w14:textId="77777777" w:rsidR="00103985" w:rsidRPr="004F2105" w:rsidRDefault="00103985"/>
    <w:p w14:paraId="1DC7D990" w14:textId="77777777" w:rsidR="00FF34A9" w:rsidRDefault="00FF34A9" w:rsidP="006A2362">
      <w:pPr>
        <w:jc w:val="center"/>
        <w:rPr>
          <w:rFonts w:ascii="楷体" w:eastAsia="楷体" w:hAnsi="楷体"/>
          <w:sz w:val="50"/>
          <w:szCs w:val="50"/>
        </w:rPr>
      </w:pPr>
      <w:r>
        <w:rPr>
          <w:rFonts w:ascii="楷体" w:eastAsia="楷体" w:hAnsi="楷体" w:hint="eastAsia"/>
          <w:noProof/>
          <w:sz w:val="50"/>
          <w:szCs w:val="50"/>
        </w:rPr>
        <w:drawing>
          <wp:inline distT="0" distB="0" distL="0" distR="0" wp14:anchorId="0F4177ED" wp14:editId="62DC99D5">
            <wp:extent cx="2773680" cy="8247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学校字体+英语（蓝色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7" cy="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6044" w14:textId="3E8CCFAE" w:rsidR="009E7A6F" w:rsidRDefault="00FF34A9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 xml:space="preserve"> </w:t>
      </w:r>
      <w:r w:rsidR="009E7A6F">
        <w:rPr>
          <w:rFonts w:ascii="楷体" w:eastAsia="楷体" w:hAnsi="楷体"/>
          <w:sz w:val="50"/>
          <w:szCs w:val="50"/>
        </w:rPr>
        <w:t>202</w:t>
      </w:r>
      <w:r w:rsidR="00BE76F8">
        <w:rPr>
          <w:rFonts w:ascii="楷体" w:eastAsia="楷体" w:hAnsi="楷体"/>
          <w:sz w:val="50"/>
          <w:szCs w:val="50"/>
        </w:rPr>
        <w:t>2</w:t>
      </w:r>
      <w:r w:rsidR="009E7A6F">
        <w:rPr>
          <w:rFonts w:ascii="楷体" w:eastAsia="楷体" w:hAnsi="楷体" w:hint="eastAsia"/>
          <w:sz w:val="50"/>
          <w:szCs w:val="50"/>
        </w:rPr>
        <w:t>年</w:t>
      </w:r>
      <w:r w:rsidR="009E7A6F">
        <w:rPr>
          <w:rFonts w:ascii="楷体" w:eastAsia="楷体" w:hAnsi="楷体"/>
          <w:sz w:val="50"/>
          <w:szCs w:val="50"/>
        </w:rPr>
        <w:t>报考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512EF448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E932281" w14:textId="77777777" w:rsidR="009E7A6F" w:rsidRDefault="009E7A6F" w:rsidP="006A2362">
      <w:pPr>
        <w:jc w:val="center"/>
        <w:rPr>
          <w:rFonts w:ascii="楷体" w:eastAsia="楷体" w:hAnsi="楷体"/>
          <w:sz w:val="96"/>
          <w:szCs w:val="44"/>
        </w:rPr>
      </w:pP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03EC56E8" w14:textId="77777777" w:rsidR="009E7A6F" w:rsidRDefault="009E7A6F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1CCEA4C0" w14:textId="77777777" w:rsidR="009E7A6F" w:rsidRDefault="009E7A6F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38D8C752" w14:textId="097EBF12" w:rsidR="009E7A6F" w:rsidRPr="009E7A6F" w:rsidRDefault="00221401" w:rsidP="009E7A6F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2210D178" w14:textId="5E713A5C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6040"/>
        <w:gridCol w:w="1548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035677D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</w:t>
      </w:r>
      <w:r w:rsidR="00037B6A">
        <w:rPr>
          <w:rFonts w:ascii="仿宋" w:eastAsia="仿宋" w:hAnsi="仿宋" w:hint="eastAsia"/>
          <w:sz w:val="28"/>
          <w:szCs w:val="28"/>
        </w:rPr>
        <w:t>学科</w:t>
      </w:r>
      <w:r w:rsidR="00774A36" w:rsidRPr="0021104A">
        <w:rPr>
          <w:rFonts w:ascii="仿宋" w:eastAsia="仿宋" w:hAnsi="仿宋" w:hint="eastAsia"/>
          <w:sz w:val="28"/>
          <w:szCs w:val="28"/>
        </w:rPr>
        <w:t>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167B377B" w14:textId="4F9D6222" w:rsidR="00E07553" w:rsidRDefault="001C4F9B" w:rsidP="00FF34A9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proofErr w:type="gramStart"/>
      <w:r w:rsidR="00161CA3" w:rsidRPr="0021104A">
        <w:rPr>
          <w:rFonts w:ascii="仿宋" w:eastAsia="仿宋" w:hAnsi="仿宋" w:hint="eastAsia"/>
          <w:sz w:val="28"/>
          <w:szCs w:val="28"/>
        </w:rPr>
        <w:t>请严格</w:t>
      </w:r>
      <w:proofErr w:type="gramEnd"/>
      <w:r w:rsidR="00161CA3" w:rsidRPr="0021104A">
        <w:rPr>
          <w:rFonts w:ascii="仿宋" w:eastAsia="仿宋" w:hAnsi="仿宋" w:hint="eastAsia"/>
          <w:sz w:val="28"/>
          <w:szCs w:val="28"/>
        </w:rPr>
        <w:t>按照本表格式整合，不要擅自改变本表材料顺序（上述材料清单表格可根据内容适当增删）。</w:t>
      </w:r>
    </w:p>
    <w:p w14:paraId="1BA87229" w14:textId="62547B4E" w:rsidR="007F5FD6" w:rsidRPr="0021104A" w:rsidRDefault="007F5FD6" w:rsidP="007F5FD6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本人有效身份证扫描件</w:t>
      </w:r>
    </w:p>
    <w:p w14:paraId="2C4CDC34" w14:textId="77777777" w:rsidR="007F5FD6" w:rsidRPr="007F5FD6" w:rsidRDefault="007F5FD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9FB844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9D2A44C" w14:textId="0BAD284D" w:rsidR="007F5FD6" w:rsidRPr="0021104A" w:rsidRDefault="007F5FD6" w:rsidP="007F5FD6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>
        <w:rPr>
          <w:rFonts w:ascii="仿宋" w:eastAsia="仿宋" w:hAnsi="仿宋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9E7A6F">
        <w:rPr>
          <w:rFonts w:ascii="仿宋" w:eastAsia="仿宋" w:hAnsi="仿宋" w:hint="eastAsia"/>
          <w:sz w:val="28"/>
          <w:szCs w:val="28"/>
        </w:rPr>
        <w:t>攻读博士学位期间本人想致力研究的问题和设想的陈述书</w:t>
      </w:r>
    </w:p>
    <w:p w14:paraId="60F5DBA3" w14:textId="77777777" w:rsidR="007F5FD6" w:rsidRDefault="007F5FD6" w:rsidP="007F5FD6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本页</w:t>
      </w:r>
      <w:r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252ADBAE" w14:textId="77777777" w:rsidR="00E174A5" w:rsidRPr="007F5FD6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369467" w14:textId="0CEFC66D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2C3CDBBF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</w:t>
      </w:r>
      <w:proofErr w:type="gramStart"/>
      <w:r w:rsidRPr="0021104A">
        <w:rPr>
          <w:rFonts w:ascii="仿宋" w:eastAsia="仿宋" w:hAnsi="仿宋" w:hint="eastAsia"/>
          <w:sz w:val="28"/>
          <w:szCs w:val="28"/>
        </w:rPr>
        <w:t>硕阶段</w:t>
      </w:r>
      <w:proofErr w:type="gramEnd"/>
      <w:r w:rsidRPr="0021104A">
        <w:rPr>
          <w:rFonts w:ascii="仿宋" w:eastAsia="仿宋" w:hAnsi="仿宋" w:hint="eastAsia"/>
          <w:sz w:val="28"/>
          <w:szCs w:val="28"/>
        </w:rPr>
        <w:t>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5CEEC6B6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F509C1">
        <w:rPr>
          <w:rFonts w:ascii="仿宋" w:eastAsia="仿宋" w:hAnsi="仿宋" w:hint="eastAsia"/>
          <w:sz w:val="28"/>
          <w:szCs w:val="28"/>
        </w:rPr>
        <w:t>或</w:t>
      </w:r>
      <w:bookmarkStart w:id="0" w:name="_GoBack"/>
      <w:bookmarkEnd w:id="0"/>
      <w:r w:rsidRPr="0021104A">
        <w:rPr>
          <w:rFonts w:ascii="仿宋" w:eastAsia="仿宋" w:hAnsi="仿宋"/>
          <w:sz w:val="28"/>
          <w:szCs w:val="28"/>
        </w:rPr>
        <w:t>应届硕士生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AACB93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73B1631B" w14:textId="2E90B662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4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037B6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48C9E4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17E4D6D0" w14:textId="3877827C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1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1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2E21B096" w:rsidR="002671F4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6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037B6A" w:rsidRPr="00037B6A">
        <w:rPr>
          <w:rFonts w:ascii="仿宋" w:eastAsia="仿宋" w:hAnsi="仿宋" w:hint="eastAsia"/>
          <w:sz w:val="28"/>
          <w:szCs w:val="28"/>
        </w:rPr>
        <w:t>学习和工作经历、经验、能力、特别成就</w:t>
      </w:r>
      <w:r w:rsidR="00037B6A">
        <w:rPr>
          <w:rFonts w:ascii="仿宋" w:eastAsia="仿宋" w:hAnsi="仿宋" w:hint="eastAsia"/>
          <w:sz w:val="28"/>
          <w:szCs w:val="28"/>
        </w:rPr>
        <w:t>、公开发表的学术论文、所获专利及其他原创性研究成果的陈述和证明。</w:t>
      </w:r>
    </w:p>
    <w:p w14:paraId="0C5AAB6A" w14:textId="7A1C0827" w:rsidR="00037B6A" w:rsidRDefault="00037B6A" w:rsidP="00037B6A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0D59E8">
        <w:rPr>
          <w:rFonts w:ascii="仿宋" w:eastAsia="仿宋" w:hAnsi="仿宋" w:hint="eastAsia"/>
          <w:sz w:val="28"/>
          <w:szCs w:val="28"/>
        </w:rPr>
        <w:t>填写</w:t>
      </w:r>
      <w:r w:rsidR="000D59E8">
        <w:rPr>
          <w:rFonts w:ascii="仿宋" w:eastAsia="仿宋" w:hAnsi="仿宋"/>
          <w:sz w:val="28"/>
          <w:szCs w:val="28"/>
        </w:rPr>
        <w:t>内容需</w:t>
      </w:r>
      <w:r w:rsidR="000D59E8">
        <w:rPr>
          <w:rFonts w:ascii="仿宋" w:eastAsia="仿宋" w:hAnsi="仿宋" w:hint="eastAsia"/>
          <w:sz w:val="28"/>
          <w:szCs w:val="28"/>
        </w:rPr>
        <w:t>符合</w:t>
      </w:r>
      <w:r w:rsidR="000D59E8">
        <w:rPr>
          <w:rFonts w:ascii="仿宋" w:eastAsia="仿宋" w:hAnsi="仿宋"/>
          <w:sz w:val="28"/>
          <w:szCs w:val="28"/>
        </w:rPr>
        <w:t>报考学科的</w:t>
      </w:r>
      <w:r w:rsidR="000D59E8">
        <w:rPr>
          <w:rFonts w:ascii="仿宋" w:eastAsia="仿宋" w:hAnsi="仿宋" w:hint="eastAsia"/>
          <w:sz w:val="28"/>
          <w:szCs w:val="28"/>
        </w:rPr>
        <w:t>要</w:t>
      </w:r>
      <w:r w:rsidR="000D59E8">
        <w:rPr>
          <w:rFonts w:ascii="仿宋" w:eastAsia="仿宋" w:hAnsi="仿宋"/>
          <w:sz w:val="28"/>
          <w:szCs w:val="28"/>
        </w:rPr>
        <w:t>求，</w:t>
      </w:r>
      <w:r w:rsidRPr="0021104A">
        <w:rPr>
          <w:rFonts w:ascii="仿宋" w:eastAsia="仿宋" w:hAnsi="仿宋" w:hint="eastAsia"/>
          <w:sz w:val="28"/>
          <w:szCs w:val="28"/>
        </w:rPr>
        <w:t>可直接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本页</w:t>
      </w:r>
      <w:r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40761043" w14:textId="77777777" w:rsidR="00037B6A" w:rsidRP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C2583" w14:textId="77777777" w:rsidR="00037B6A" w:rsidRDefault="00037B6A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02372804" w14:textId="1A603E5C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41B957BF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</w:t>
      </w:r>
      <w:r w:rsidR="00E07553">
        <w:rPr>
          <w:rFonts w:ascii="仿宋" w:eastAsia="仿宋" w:hAnsi="仿宋" w:hint="eastAsia"/>
          <w:sz w:val="28"/>
          <w:szCs w:val="28"/>
        </w:rPr>
        <w:t>学科</w:t>
      </w:r>
      <w:r w:rsidR="00B83B8B">
        <w:rPr>
          <w:rFonts w:ascii="仿宋" w:eastAsia="仿宋" w:hAnsi="仿宋" w:hint="eastAsia"/>
          <w:sz w:val="28"/>
          <w:szCs w:val="28"/>
        </w:rPr>
        <w:t>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</w:t>
      </w:r>
      <w:r w:rsidR="00E07553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 w:hint="eastAsia"/>
          <w:sz w:val="28"/>
          <w:szCs w:val="28"/>
        </w:rPr>
        <w:t>成绩单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D7154C" w14:textId="77777777" w:rsidR="00FF34A9" w:rsidRDefault="00FF34A9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14:paraId="3744D9DA" w14:textId="68089DA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7F5FD6">
        <w:rPr>
          <w:rFonts w:ascii="仿宋" w:eastAsia="仿宋" w:hAnsi="仿宋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</w:t>
      </w:r>
      <w:r w:rsidR="00FF34A9">
        <w:rPr>
          <w:rFonts w:ascii="仿宋" w:eastAsia="仿宋" w:hAnsi="仿宋" w:hint="eastAsia"/>
          <w:sz w:val="28"/>
          <w:szCs w:val="28"/>
        </w:rPr>
        <w:t>学科</w:t>
      </w:r>
      <w:r w:rsidR="002671F4" w:rsidRPr="004F2105">
        <w:rPr>
          <w:rFonts w:ascii="仿宋" w:eastAsia="仿宋" w:hAnsi="仿宋" w:hint="eastAsia"/>
          <w:sz w:val="28"/>
          <w:szCs w:val="28"/>
        </w:rPr>
        <w:t>要求的其他材料</w:t>
      </w:r>
    </w:p>
    <w:p w14:paraId="6766626D" w14:textId="24730A15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</w:t>
      </w:r>
      <w:r w:rsidR="00037B6A">
        <w:rPr>
          <w:rFonts w:ascii="仿宋" w:eastAsia="仿宋" w:hAnsi="仿宋" w:hint="eastAsia"/>
          <w:sz w:val="28"/>
          <w:szCs w:val="28"/>
        </w:rPr>
        <w:t>报考学科</w:t>
      </w:r>
      <w:r w:rsidRPr="004F2105">
        <w:rPr>
          <w:rFonts w:ascii="仿宋" w:eastAsia="仿宋" w:hAnsi="仿宋" w:hint="eastAsia"/>
          <w:sz w:val="28"/>
          <w:szCs w:val="28"/>
        </w:rPr>
        <w:t>招生</w:t>
      </w:r>
      <w:r w:rsidR="000D59E8">
        <w:rPr>
          <w:rFonts w:ascii="仿宋" w:eastAsia="仿宋" w:hAnsi="仿宋" w:hint="eastAsia"/>
          <w:sz w:val="28"/>
          <w:szCs w:val="28"/>
        </w:rPr>
        <w:t>实施方案</w:t>
      </w:r>
      <w:r w:rsidRPr="004F2105">
        <w:rPr>
          <w:rFonts w:ascii="仿宋" w:eastAsia="仿宋" w:hAnsi="仿宋" w:hint="eastAsia"/>
          <w:sz w:val="28"/>
          <w:szCs w:val="28"/>
        </w:rPr>
        <w:t>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037B6A">
        <w:rPr>
          <w:rFonts w:ascii="仿宋" w:eastAsia="仿宋" w:hAnsi="仿宋" w:hint="eastAsia"/>
          <w:sz w:val="28"/>
          <w:szCs w:val="28"/>
        </w:rPr>
        <w:t>，如缺少学科</w:t>
      </w:r>
      <w:r w:rsidR="00626B13" w:rsidRPr="004F2105">
        <w:rPr>
          <w:rFonts w:ascii="仿宋" w:eastAsia="仿宋" w:hAnsi="仿宋" w:hint="eastAsia"/>
          <w:sz w:val="28"/>
          <w:szCs w:val="28"/>
        </w:rPr>
        <w:t>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0D59E8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CBEB2" w14:textId="77777777" w:rsidR="00DB2836" w:rsidRDefault="00DB2836" w:rsidP="007B19D3">
      <w:r>
        <w:separator/>
      </w:r>
    </w:p>
  </w:endnote>
  <w:endnote w:type="continuationSeparator" w:id="0">
    <w:p w14:paraId="14595FE1" w14:textId="77777777" w:rsidR="00DB2836" w:rsidRDefault="00DB2836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CEF3F" w14:textId="6956B0E0" w:rsidR="00050972" w:rsidRDefault="000215B5">
    <w:pPr>
      <w:pStyle w:val="a4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F509C1" w:rsidRPr="00F509C1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CAB7" w14:textId="77777777" w:rsidR="00DB2836" w:rsidRDefault="00DB2836" w:rsidP="007B19D3">
      <w:r>
        <w:separator/>
      </w:r>
    </w:p>
  </w:footnote>
  <w:footnote w:type="continuationSeparator" w:id="0">
    <w:p w14:paraId="7548734B" w14:textId="77777777" w:rsidR="00DB2836" w:rsidRDefault="00DB2836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37B6A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B0BB9"/>
    <w:rsid w:val="000B2EA7"/>
    <w:rsid w:val="000B4026"/>
    <w:rsid w:val="000C0D21"/>
    <w:rsid w:val="000D19EF"/>
    <w:rsid w:val="000D59E8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01A4"/>
    <w:rsid w:val="002C7DB1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A0881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48B9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5FD6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4586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9722E"/>
    <w:rsid w:val="009A691E"/>
    <w:rsid w:val="009B02B9"/>
    <w:rsid w:val="009C7FC8"/>
    <w:rsid w:val="009D1C17"/>
    <w:rsid w:val="009E3618"/>
    <w:rsid w:val="009E7A6F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9602F"/>
    <w:rsid w:val="00BA69AF"/>
    <w:rsid w:val="00BC1311"/>
    <w:rsid w:val="00BC750C"/>
    <w:rsid w:val="00BD519A"/>
    <w:rsid w:val="00BD6529"/>
    <w:rsid w:val="00BE5D97"/>
    <w:rsid w:val="00BE7394"/>
    <w:rsid w:val="00BE76F8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363D7"/>
    <w:rsid w:val="00C4051D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2836"/>
    <w:rsid w:val="00DB555B"/>
    <w:rsid w:val="00DB6862"/>
    <w:rsid w:val="00DC70AC"/>
    <w:rsid w:val="00DE4B48"/>
    <w:rsid w:val="00DE4BFC"/>
    <w:rsid w:val="00DE6314"/>
    <w:rsid w:val="00DF7591"/>
    <w:rsid w:val="00DF7C2C"/>
    <w:rsid w:val="00E000BC"/>
    <w:rsid w:val="00E07553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09C1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  <w:rsid w:val="00FF3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B1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B19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A2362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A2362"/>
    <w:rPr>
      <w:sz w:val="18"/>
      <w:szCs w:val="18"/>
    </w:rPr>
  </w:style>
  <w:style w:type="character" w:customStyle="1" w:styleId="2Char">
    <w:name w:val="标题 2 Char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27C63"/>
    <w:pPr>
      <w:ind w:firstLineChars="200" w:firstLine="420"/>
    </w:pPr>
  </w:style>
  <w:style w:type="table" w:styleId="a7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44D39"/>
    <w:rPr>
      <w:color w:val="0000FF"/>
      <w:u w:val="single"/>
    </w:rPr>
  </w:style>
  <w:style w:type="character" w:customStyle="1" w:styleId="3Char">
    <w:name w:val="标题 3 Char"/>
    <w:link w:val="3"/>
    <w:uiPriority w:val="9"/>
    <w:rsid w:val="006E4A10"/>
    <w:rPr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F0C4E"/>
  </w:style>
  <w:style w:type="character" w:styleId="aa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7733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7733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7733F"/>
    <w:rPr>
      <w:b/>
      <w:bCs/>
    </w:rPr>
  </w:style>
  <w:style w:type="character" w:customStyle="1" w:styleId="Char3">
    <w:name w:val="批注主题 Char"/>
    <w:link w:val="ac"/>
    <w:uiPriority w:val="99"/>
    <w:semiHidden/>
    <w:rsid w:val="0017733F"/>
    <w:rPr>
      <w:b/>
      <w:bCs/>
    </w:rPr>
  </w:style>
  <w:style w:type="paragraph" w:styleId="ad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e">
    <w:name w:val="Date"/>
    <w:basedOn w:val="a"/>
    <w:next w:val="a"/>
    <w:link w:val="Char4"/>
    <w:uiPriority w:val="99"/>
    <w:semiHidden/>
    <w:unhideWhenUsed/>
    <w:rsid w:val="004F2105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351E-F6AA-4D97-BA97-2EA703B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zheng</cp:lastModifiedBy>
  <cp:revision>9</cp:revision>
  <cp:lastPrinted>2022-01-13T07:08:00Z</cp:lastPrinted>
  <dcterms:created xsi:type="dcterms:W3CDTF">2020-10-21T03:23:00Z</dcterms:created>
  <dcterms:modified xsi:type="dcterms:W3CDTF">2022-01-13T07:15:00Z</dcterms:modified>
</cp:coreProperties>
</file>